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35" w:rsidRPr="00327EF7" w:rsidRDefault="00ED0435" w:rsidP="00ED0435">
      <w:pPr>
        <w:jc w:val="center"/>
      </w:pPr>
      <w:r w:rsidRPr="00327EF7">
        <w:rPr>
          <w:rFonts w:ascii="Times New Roman" w:eastAsia="標楷體" w:hAnsi="標楷體" w:cs="Times New Roman" w:hint="eastAsia"/>
          <w:b/>
          <w:sz w:val="36"/>
        </w:rPr>
        <w:t>9</w:t>
      </w:r>
      <w:r w:rsidR="007250CE">
        <w:rPr>
          <w:rFonts w:ascii="Times New Roman" w:eastAsia="標楷體" w:hAnsi="標楷體" w:cs="Times New Roman" w:hint="eastAsia"/>
          <w:b/>
          <w:sz w:val="36"/>
        </w:rPr>
        <w:t>2</w:t>
      </w:r>
      <w:r w:rsidRPr="00327EF7">
        <w:rPr>
          <w:rFonts w:ascii="Times New Roman" w:eastAsia="標楷體" w:hAnsi="標楷體" w:cs="Times New Roman" w:hint="eastAsia"/>
          <w:b/>
          <w:sz w:val="36"/>
        </w:rPr>
        <w:t>年</w:t>
      </w:r>
      <w:r w:rsidRPr="00327EF7">
        <w:rPr>
          <w:rFonts w:ascii="Times New Roman" w:eastAsia="標楷體" w:hAnsi="標楷體" w:cs="Times New Roman"/>
          <w:b/>
          <w:sz w:val="36"/>
        </w:rPr>
        <w:t>實務專題</w:t>
      </w: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386"/>
        <w:gridCol w:w="1273"/>
        <w:gridCol w:w="1137"/>
        <w:gridCol w:w="4726"/>
      </w:tblGrid>
      <w:tr w:rsidR="004229B0" w:rsidRPr="004229B0" w:rsidTr="004229B0">
        <w:trPr>
          <w:trHeight w:val="567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ED0435" w:rsidRPr="004229B0" w:rsidRDefault="00ED0435" w:rsidP="00F52999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指導老師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ED0435" w:rsidRPr="004229B0" w:rsidRDefault="00ED0435" w:rsidP="00F52999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ED0435" w:rsidRPr="004229B0" w:rsidRDefault="00ED0435" w:rsidP="00F52999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ED0435" w:rsidRPr="004229B0" w:rsidRDefault="00ED0435" w:rsidP="00F52999">
            <w:pPr>
              <w:jc w:val="center"/>
              <w:rPr>
                <w:b/>
              </w:rPr>
            </w:pPr>
            <w:r w:rsidRPr="006328AF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2"/>
              </w:rPr>
              <w:t>實務專題名</w:t>
            </w:r>
            <w:r w:rsidRPr="006328AF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2"/>
              </w:rPr>
              <w:t>稱</w:t>
            </w:r>
          </w:p>
        </w:tc>
      </w:tr>
      <w:tr w:rsidR="003D7231" w:rsidRPr="004229B0" w:rsidTr="004229B0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31" w:rsidRPr="004229B0" w:rsidRDefault="003D7231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呂明雄</w:t>
            </w:r>
          </w:p>
          <w:p w:rsidR="003D7231" w:rsidRPr="004229B0" w:rsidRDefault="003D7231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楊玲玲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31" w:rsidRPr="004229B0" w:rsidRDefault="003D7231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陳玫玲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31" w:rsidRPr="004229B0" w:rsidRDefault="003D7231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67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31" w:rsidRPr="004229B0" w:rsidRDefault="003D7231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柑橘果皮及葉片抗菌活性之研究</w:t>
            </w:r>
          </w:p>
        </w:tc>
      </w:tr>
      <w:tr w:rsidR="000F3F5A" w:rsidRPr="004229B0" w:rsidTr="00327EF7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0F3F5A" w:rsidRPr="004229B0" w:rsidRDefault="000F3F5A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呂明雄</w:t>
            </w:r>
          </w:p>
          <w:p w:rsidR="000F3F5A" w:rsidRPr="004229B0" w:rsidRDefault="000F3F5A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洪進雄</w:t>
            </w:r>
          </w:p>
          <w:p w:rsidR="000F3F5A" w:rsidRPr="004229B0" w:rsidRDefault="000F3F5A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蔡智賢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0F3F5A" w:rsidRPr="004229B0" w:rsidRDefault="000F3F5A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柯佳惠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0F3F5A" w:rsidRPr="004229B0" w:rsidRDefault="000F3F5A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9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0F3F5A" w:rsidRPr="004229B0" w:rsidRDefault="000F3F5A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不同販售來源之蔬菜其硝酸鹽及農藥殘留量之探討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481B" w:rsidRPr="004229B0" w:rsidRDefault="008A482F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徐善德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435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黃立誠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435" w:rsidRPr="004229B0" w:rsidRDefault="00ED0435" w:rsidP="00F52999">
            <w:pPr>
              <w:jc w:val="both"/>
              <w:rPr>
                <w:b/>
              </w:rPr>
            </w:pP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0435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胡椒木和紅花玉芙蓉扦插繁殖技術之研究</w:t>
            </w:r>
          </w:p>
        </w:tc>
      </w:tr>
      <w:tr w:rsidR="00D27BEB" w:rsidRPr="004229B0" w:rsidTr="004229B0">
        <w:trPr>
          <w:trHeight w:val="851"/>
        </w:trPr>
        <w:tc>
          <w:tcPr>
            <w:tcW w:w="813" w:type="pct"/>
            <w:shd w:val="clear" w:color="auto" w:fill="auto"/>
            <w:vAlign w:val="center"/>
          </w:tcPr>
          <w:p w:rsidR="00D27BEB" w:rsidRPr="004229B0" w:rsidRDefault="00D27BEB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李堂察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D27BEB" w:rsidRPr="004229B0" w:rsidRDefault="00D27BEB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高于雯</w:t>
            </w:r>
          </w:p>
          <w:p w:rsidR="00D27BEB" w:rsidRPr="004229B0" w:rsidRDefault="00D27BEB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黃家慧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27BEB" w:rsidRPr="004229B0" w:rsidRDefault="00D27BEB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6</w:t>
            </w:r>
          </w:p>
          <w:p w:rsidR="00D27BEB" w:rsidRPr="004229B0" w:rsidRDefault="00D27BEB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61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D27BEB" w:rsidRPr="004229B0" w:rsidRDefault="00D27BEB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成熟度及離水時間對睡蓮切花彩後品質之影響</w:t>
            </w:r>
          </w:p>
        </w:tc>
      </w:tr>
      <w:tr w:rsidR="008A482F" w:rsidRPr="004229B0" w:rsidTr="00251838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8534D1" w:rsidRPr="004229B0" w:rsidRDefault="008534D1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沈再木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8534D1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葉怡君</w:t>
            </w:r>
          </w:p>
          <w:p w:rsidR="00661DDE" w:rsidRPr="004229B0" w:rsidRDefault="00661DDE" w:rsidP="00F52999">
            <w:pPr>
              <w:jc w:val="both"/>
            </w:pPr>
            <w:r w:rsidRPr="004229B0">
              <w:rPr>
                <w:rFonts w:hint="eastAsia"/>
              </w:rPr>
              <w:t>王毓祥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8534D1" w:rsidRPr="004229B0" w:rsidRDefault="008534D1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</w:t>
            </w:r>
            <w:r w:rsidR="00661DDE" w:rsidRPr="004229B0">
              <w:rPr>
                <w:rFonts w:hint="eastAsia"/>
                <w:b/>
              </w:rPr>
              <w:t>901247</w:t>
            </w:r>
          </w:p>
          <w:p w:rsidR="00661DDE" w:rsidRPr="004229B0" w:rsidRDefault="00661DDE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69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8534D1" w:rsidRPr="004229B0" w:rsidRDefault="00661DDE" w:rsidP="00F52999">
            <w:pPr>
              <w:jc w:val="both"/>
            </w:pPr>
            <w:r w:rsidRPr="004229B0">
              <w:rPr>
                <w:rFonts w:hint="eastAsia"/>
              </w:rPr>
              <w:t>夜來香不定芽及鱗片繁殖之研究</w:t>
            </w:r>
          </w:p>
        </w:tc>
      </w:tr>
      <w:tr w:rsidR="008A482F" w:rsidRPr="004229B0" w:rsidTr="00327EF7">
        <w:trPr>
          <w:trHeight w:val="851"/>
        </w:trPr>
        <w:tc>
          <w:tcPr>
            <w:tcW w:w="813" w:type="pct"/>
            <w:vMerge w:val="restart"/>
            <w:shd w:val="clear" w:color="auto" w:fill="auto"/>
            <w:vAlign w:val="center"/>
          </w:tcPr>
          <w:p w:rsidR="008A482F" w:rsidRPr="004229B0" w:rsidRDefault="008A482F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沈榮壽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8A482F" w:rsidRPr="004229B0" w:rsidRDefault="008A482F" w:rsidP="00215380">
            <w:pPr>
              <w:jc w:val="both"/>
            </w:pPr>
            <w:r w:rsidRPr="004229B0">
              <w:rPr>
                <w:rFonts w:hint="eastAsia"/>
              </w:rPr>
              <w:t>陳珊妮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A482F" w:rsidRPr="004229B0" w:rsidRDefault="008A482F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52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8A482F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茉莉酸甲酯對夜來香儲藏器官形成之研究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82F" w:rsidRPr="004229B0" w:rsidRDefault="008A482F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82F" w:rsidRPr="004229B0" w:rsidRDefault="008A482F" w:rsidP="00215380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王進學</w:t>
            </w:r>
          </w:p>
          <w:p w:rsidR="008A482F" w:rsidRPr="004229B0" w:rsidRDefault="008A482F" w:rsidP="00215380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蔡曜隆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5</w:t>
            </w:r>
          </w:p>
          <w:p w:rsidR="008A482F" w:rsidRPr="004229B0" w:rsidRDefault="008A482F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84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不同鹽類及硝酸銨濃度培養基對鐵線蕨孢子體形成之影響</w:t>
            </w:r>
          </w:p>
        </w:tc>
      </w:tr>
      <w:tr w:rsidR="00472EEF" w:rsidRPr="004229B0" w:rsidTr="004229B0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472EEF" w:rsidRPr="004229B0" w:rsidRDefault="00472EEF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郭銀港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72EEF" w:rsidRPr="004229B0" w:rsidRDefault="00472EEF" w:rsidP="00215380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莊芙蓉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72EEF" w:rsidRPr="004229B0" w:rsidRDefault="00472EEF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70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72EEF" w:rsidRPr="004229B0" w:rsidRDefault="00472EE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秋水仙素對檸檬實生苗之影響</w:t>
            </w:r>
          </w:p>
        </w:tc>
      </w:tr>
      <w:tr w:rsidR="00D20A04" w:rsidRPr="004229B0" w:rsidTr="00251838">
        <w:trPr>
          <w:trHeight w:val="851"/>
        </w:trPr>
        <w:tc>
          <w:tcPr>
            <w:tcW w:w="813" w:type="pct"/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黃光亮</w:t>
            </w:r>
          </w:p>
        </w:tc>
        <w:tc>
          <w:tcPr>
            <w:tcW w:w="747" w:type="pct"/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林美雲</w:t>
            </w:r>
          </w:p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曾雅婷</w:t>
            </w:r>
          </w:p>
        </w:tc>
        <w:tc>
          <w:tcPr>
            <w:tcW w:w="667" w:type="pct"/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44</w:t>
            </w:r>
          </w:p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0</w:t>
            </w:r>
          </w:p>
        </w:tc>
        <w:tc>
          <w:tcPr>
            <w:tcW w:w="2773" w:type="pct"/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夜來香花蕾不同發育階段花青素生合成變化之研究</w:t>
            </w:r>
          </w:p>
        </w:tc>
      </w:tr>
      <w:tr w:rsidR="00EE0643" w:rsidRPr="004229B0" w:rsidTr="00251838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洪進雄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林珮卿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80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囊叢之菌根菌對韭菜及北蔥幼苗生育之影響</w:t>
            </w:r>
          </w:p>
        </w:tc>
      </w:tr>
      <w:tr w:rsidR="00EE0643" w:rsidRPr="004229B0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陳麗菁</w:t>
            </w:r>
          </w:p>
          <w:p w:rsidR="00EE0643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侯印佳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83</w:t>
            </w:r>
          </w:p>
          <w:p w:rsidR="00EE0643" w:rsidRPr="004229B0" w:rsidRDefault="00EE0643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86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不同生產來源及季節之蔬菜硝酸鹽及亞硝酸鹽含量之比較</w:t>
            </w:r>
          </w:p>
        </w:tc>
      </w:tr>
      <w:tr w:rsidR="00EE0643" w:rsidRPr="004229B0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郭素如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89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EE0643" w:rsidRPr="004229B0" w:rsidRDefault="00EE0643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芭菲爾拖鞋蘭之核型分析</w:t>
            </w:r>
          </w:p>
        </w:tc>
      </w:tr>
      <w:tr w:rsidR="008A482F" w:rsidRPr="004229B0" w:rsidTr="00E46A13">
        <w:trPr>
          <w:trHeight w:val="851"/>
        </w:trPr>
        <w:tc>
          <w:tcPr>
            <w:tcW w:w="813" w:type="pct"/>
            <w:vMerge w:val="restart"/>
            <w:vAlign w:val="center"/>
          </w:tcPr>
          <w:p w:rsidR="008A482F" w:rsidRPr="004229B0" w:rsidRDefault="008A482F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郭濰如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余信良</w:t>
            </w:r>
          </w:p>
          <w:p w:rsidR="008A482F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賴俐酈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82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穴格大小與苗齡對青梗白菜穴盤苗生育之影響</w:t>
            </w:r>
          </w:p>
        </w:tc>
      </w:tr>
      <w:tr w:rsidR="008A482F" w:rsidRPr="004229B0" w:rsidTr="00327EF7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洪世訓</w:t>
            </w:r>
          </w:p>
          <w:p w:rsidR="008A482F" w:rsidRPr="004229B0" w:rsidRDefault="008A482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王前傑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60</w:t>
            </w:r>
          </w:p>
          <w:p w:rsidR="008A482F" w:rsidRPr="004229B0" w:rsidRDefault="008A482F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73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8A482F" w:rsidRPr="004229B0" w:rsidRDefault="008A482F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根域不同顏色遮光對水耕小白菜生育之影響</w:t>
            </w:r>
          </w:p>
        </w:tc>
      </w:tr>
      <w:tr w:rsidR="004229B0" w:rsidRPr="004229B0" w:rsidTr="00327EF7">
        <w:trPr>
          <w:trHeight w:val="851"/>
        </w:trPr>
        <w:tc>
          <w:tcPr>
            <w:tcW w:w="813" w:type="pct"/>
            <w:shd w:val="clear" w:color="auto" w:fill="auto"/>
            <w:vAlign w:val="center"/>
          </w:tcPr>
          <w:p w:rsidR="00327EF7" w:rsidRPr="004229B0" w:rsidRDefault="00327EF7" w:rsidP="000129DA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指導老師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27EF7" w:rsidRPr="004229B0" w:rsidRDefault="00327EF7" w:rsidP="000129DA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27EF7" w:rsidRPr="004229B0" w:rsidRDefault="00327EF7" w:rsidP="000129DA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327EF7" w:rsidRPr="004229B0" w:rsidRDefault="00327EF7" w:rsidP="000129DA">
            <w:pPr>
              <w:jc w:val="center"/>
              <w:rPr>
                <w:b/>
              </w:rPr>
            </w:pPr>
            <w:r w:rsidRPr="006328AF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3"/>
              </w:rPr>
              <w:t>實務專題名</w:t>
            </w:r>
            <w:r w:rsidRPr="006328AF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3"/>
              </w:rPr>
              <w:t>稱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4229B0" w:rsidRDefault="00327EF7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陳士畧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4229B0" w:rsidRDefault="004229B0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李岳倫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4229B0" w:rsidRDefault="000F3F5A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81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EF7" w:rsidRPr="004229B0" w:rsidRDefault="000F3F5A" w:rsidP="00F52999">
            <w:pPr>
              <w:jc w:val="both"/>
            </w:pPr>
            <w:r w:rsidRPr="004229B0">
              <w:rPr>
                <w:rFonts w:hint="eastAsia"/>
              </w:rPr>
              <w:t>穴盤苗苗齡對金魚草、孔雀草生育之影響</w:t>
            </w:r>
          </w:p>
        </w:tc>
      </w:tr>
      <w:tr w:rsidR="00661DDE" w:rsidRPr="004229B0" w:rsidTr="004229B0">
        <w:trPr>
          <w:trHeight w:val="851"/>
        </w:trPr>
        <w:tc>
          <w:tcPr>
            <w:tcW w:w="813" w:type="pct"/>
            <w:vMerge w:val="restart"/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楊玲玲</w:t>
            </w:r>
          </w:p>
          <w:p w:rsidR="00661DDE" w:rsidRPr="004229B0" w:rsidRDefault="00661DDE" w:rsidP="00F52999">
            <w:pPr>
              <w:jc w:val="both"/>
            </w:pPr>
            <w:r w:rsidRPr="004229B0">
              <w:rPr>
                <w:rFonts w:hint="eastAsia"/>
              </w:rPr>
              <w:t>顏永福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張慧芳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4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台灣菇類之多醣體定量分析</w:t>
            </w:r>
          </w:p>
        </w:tc>
      </w:tr>
      <w:tr w:rsidR="00661DDE" w:rsidRPr="004229B0" w:rsidTr="004229B0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張慧芳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54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DE" w:rsidRPr="004229B0" w:rsidRDefault="00661DDE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台灣產菇類之多醣體定量分析</w:t>
            </w:r>
          </w:p>
        </w:tc>
      </w:tr>
      <w:tr w:rsidR="001524C1" w:rsidRPr="004229B0" w:rsidTr="004229B0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rPr>
                <w:rFonts w:asciiTheme="minorEastAsia" w:hAnsiTheme="minorEastAsia"/>
                <w:b/>
              </w:rPr>
            </w:pPr>
            <w:r w:rsidRPr="004229B0">
              <w:rPr>
                <w:rFonts w:asciiTheme="minorEastAsia" w:hAnsiTheme="minorEastAsia" w:hint="eastAsia"/>
              </w:rPr>
              <w:t>劉黃碧圓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陳伊婷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75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229B0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探討台灣休閒農場的經營形式和發展規劃</w:t>
            </w:r>
            <w:r w:rsidR="004229B0" w:rsidRPr="004229B0">
              <w:t>—</w:t>
            </w:r>
            <w:r w:rsidR="004229B0" w:rsidRPr="004229B0">
              <w:rPr>
                <w:rFonts w:hint="eastAsia"/>
              </w:rPr>
              <w:t>以東勢林場和香格里拉農場為例</w:t>
            </w:r>
            <w:r w:rsidR="004229B0" w:rsidRPr="004229B0">
              <w:rPr>
                <w:rFonts w:hint="eastAsia"/>
              </w:rPr>
              <w:t xml:space="preserve"> </w:t>
            </w:r>
          </w:p>
        </w:tc>
      </w:tr>
      <w:tr w:rsidR="001524C1" w:rsidRPr="004229B0" w:rsidTr="004229B0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張益民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72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1-MCP</w:t>
            </w:r>
            <w:r w:rsidRPr="004229B0">
              <w:rPr>
                <w:rFonts w:hint="eastAsia"/>
              </w:rPr>
              <w:t>及溫度處理對蝴蝶蘭開花株貯運之影響</w:t>
            </w:r>
          </w:p>
        </w:tc>
      </w:tr>
      <w:tr w:rsidR="001524C1" w:rsidRPr="004229B0" w:rsidTr="004229B0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林美君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79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</w:pPr>
            <w:r w:rsidRPr="004229B0">
              <w:rPr>
                <w:rFonts w:hint="eastAsia"/>
              </w:rPr>
              <w:t>四種市售切花保鮮劑對蝴蝶蘭</w:t>
            </w:r>
            <w:r w:rsidRPr="004229B0">
              <w:rPr>
                <w:rFonts w:hint="eastAsia"/>
                <w:i/>
              </w:rPr>
              <w:t>Phal. Brother Oconee</w:t>
            </w:r>
            <w:r w:rsidRPr="004229B0">
              <w:rPr>
                <w:rFonts w:hint="eastAsia"/>
              </w:rPr>
              <w:t xml:space="preserve"> </w:t>
            </w:r>
            <w:r w:rsidRPr="004229B0">
              <w:rPr>
                <w:rFonts w:hint="eastAsia"/>
              </w:rPr>
              <w:t>品種切花保鮮之影響</w:t>
            </w:r>
          </w:p>
        </w:tc>
      </w:tr>
      <w:tr w:rsidR="001524C1" w:rsidRPr="004229B0" w:rsidTr="004229B0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陳億姝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74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1524C1" w:rsidRPr="004229B0" w:rsidRDefault="001524C1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蝴蝶蘭之核型分析</w:t>
            </w:r>
          </w:p>
        </w:tc>
      </w:tr>
      <w:tr w:rsidR="00E24EE0" w:rsidRPr="004229B0" w:rsidTr="00251838">
        <w:trPr>
          <w:trHeight w:val="851"/>
        </w:trPr>
        <w:tc>
          <w:tcPr>
            <w:tcW w:w="813" w:type="pct"/>
            <w:vAlign w:val="center"/>
          </w:tcPr>
          <w:p w:rsidR="00E24EE0" w:rsidRPr="004229B0" w:rsidRDefault="00E24EE0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蔡智賢</w:t>
            </w:r>
          </w:p>
        </w:tc>
        <w:tc>
          <w:tcPr>
            <w:tcW w:w="747" w:type="pct"/>
            <w:vAlign w:val="center"/>
          </w:tcPr>
          <w:p w:rsidR="00E24EE0" w:rsidRPr="004229B0" w:rsidRDefault="00E24EE0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陳婉玲</w:t>
            </w:r>
          </w:p>
        </w:tc>
        <w:tc>
          <w:tcPr>
            <w:tcW w:w="667" w:type="pct"/>
            <w:vAlign w:val="center"/>
          </w:tcPr>
          <w:p w:rsidR="00E24EE0" w:rsidRPr="004229B0" w:rsidRDefault="00E24EE0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85</w:t>
            </w:r>
          </w:p>
        </w:tc>
        <w:tc>
          <w:tcPr>
            <w:tcW w:w="2773" w:type="pct"/>
            <w:vAlign w:val="center"/>
          </w:tcPr>
          <w:p w:rsidR="00E24EE0" w:rsidRPr="004229B0" w:rsidRDefault="00E24EE0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斑葉植物葉片中葉綠體分布之研究</w:t>
            </w:r>
          </w:p>
        </w:tc>
      </w:tr>
      <w:tr w:rsidR="008A482F" w:rsidRPr="004229B0" w:rsidTr="00251838">
        <w:trPr>
          <w:trHeight w:val="851"/>
        </w:trPr>
        <w:tc>
          <w:tcPr>
            <w:tcW w:w="813" w:type="pct"/>
            <w:shd w:val="clear" w:color="auto" w:fill="F2F2F2" w:themeFill="background1" w:themeFillShade="F2"/>
            <w:vAlign w:val="center"/>
          </w:tcPr>
          <w:p w:rsidR="00255553" w:rsidRPr="004229B0" w:rsidRDefault="00255553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蔡智賢</w:t>
            </w:r>
          </w:p>
          <w:p w:rsidR="00255553" w:rsidRPr="004229B0" w:rsidRDefault="00255553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蔡竹固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255553" w:rsidRPr="004229B0" w:rsidRDefault="00DA19DF" w:rsidP="00F52999">
            <w:pPr>
              <w:jc w:val="both"/>
            </w:pPr>
            <w:r w:rsidRPr="004229B0">
              <w:rPr>
                <w:rFonts w:hint="eastAsia"/>
              </w:rPr>
              <w:t>詹婉琦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255553" w:rsidRPr="004229B0" w:rsidRDefault="00255553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</w:t>
            </w:r>
            <w:r w:rsidR="00DA19DF" w:rsidRPr="004229B0">
              <w:rPr>
                <w:rFonts w:hint="eastAsia"/>
                <w:b/>
              </w:rPr>
              <w:t>01265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255553" w:rsidRPr="004229B0" w:rsidRDefault="00DA19DF" w:rsidP="00F52999">
            <w:pPr>
              <w:jc w:val="both"/>
            </w:pPr>
            <w:r w:rsidRPr="004229B0">
              <w:rPr>
                <w:rFonts w:hint="eastAsia"/>
              </w:rPr>
              <w:t>以</w:t>
            </w:r>
            <w:r w:rsidRPr="004229B0">
              <w:rPr>
                <w:rFonts w:hint="eastAsia"/>
              </w:rPr>
              <w:t>PCR</w:t>
            </w:r>
            <w:r w:rsidRPr="004229B0">
              <w:rPr>
                <w:rFonts w:hint="eastAsia"/>
              </w:rPr>
              <w:t>方法偵測黛粉葉及蝴蝶蘭組織培養過程中汙染微生物</w:t>
            </w:r>
          </w:p>
        </w:tc>
      </w:tr>
      <w:tr w:rsidR="00D20A04" w:rsidRPr="004229B0" w:rsidTr="00FB23DC">
        <w:trPr>
          <w:trHeight w:val="851"/>
        </w:trPr>
        <w:tc>
          <w:tcPr>
            <w:tcW w:w="813" w:type="pct"/>
            <w:vMerge w:val="restart"/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蔡榮哲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</w:pPr>
            <w:r w:rsidRPr="004229B0">
              <w:rPr>
                <w:rFonts w:hint="eastAsia"/>
              </w:rPr>
              <w:t>劉東榮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45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</w:pPr>
            <w:r w:rsidRPr="004229B0">
              <w:rPr>
                <w:rFonts w:hint="eastAsia"/>
              </w:rPr>
              <w:t>嘉義市行道樹對人行道上硬體破壞程度之調查</w:t>
            </w:r>
          </w:p>
        </w:tc>
      </w:tr>
      <w:tr w:rsidR="00D20A04" w:rsidRPr="004229B0" w:rsidTr="00EC4BC3">
        <w:trPr>
          <w:trHeight w:val="851"/>
        </w:trPr>
        <w:tc>
          <w:tcPr>
            <w:tcW w:w="813" w:type="pct"/>
            <w:vMerge/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</w:pPr>
            <w:r w:rsidRPr="004229B0">
              <w:rPr>
                <w:rFonts w:hint="eastAsia"/>
              </w:rPr>
              <w:t>陳言品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4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</w:pPr>
            <w:r w:rsidRPr="004229B0">
              <w:rPr>
                <w:rFonts w:hint="eastAsia"/>
              </w:rPr>
              <w:t>嘉義市行道樹生長現況調查及分析</w:t>
            </w:r>
            <w:r w:rsidRPr="004229B0">
              <w:t>—</w:t>
            </w:r>
            <w:r w:rsidRPr="004229B0">
              <w:rPr>
                <w:rFonts w:hint="eastAsia"/>
              </w:rPr>
              <w:t>以彌陀、垂楊、維新路三條道路為例</w:t>
            </w:r>
          </w:p>
        </w:tc>
      </w:tr>
      <w:tr w:rsidR="00D20A04" w:rsidRPr="004229B0" w:rsidTr="00207F52">
        <w:trPr>
          <w:trHeight w:val="851"/>
        </w:trPr>
        <w:tc>
          <w:tcPr>
            <w:tcW w:w="813" w:type="pct"/>
            <w:vMerge/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廖怡媛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41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不同家庭收入遊客對休閒旅遊之遊憩需求研究</w:t>
            </w:r>
            <w:r w:rsidRPr="004229B0">
              <w:t>—</w:t>
            </w:r>
            <w:r w:rsidRPr="004229B0">
              <w:rPr>
                <w:rFonts w:hint="eastAsia"/>
              </w:rPr>
              <w:t>以八掌溪暨蘭潭風景區為例</w:t>
            </w:r>
          </w:p>
        </w:tc>
      </w:tr>
      <w:tr w:rsidR="00D20A04" w:rsidRPr="004229B0" w:rsidTr="00926C98">
        <w:trPr>
          <w:trHeight w:val="851"/>
        </w:trPr>
        <w:tc>
          <w:tcPr>
            <w:tcW w:w="813" w:type="pct"/>
            <w:vMerge/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王春蘭</w:t>
            </w:r>
          </w:p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蘇聖賢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88</w:t>
            </w:r>
          </w:p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90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香蕉酒發酵之研究</w:t>
            </w:r>
          </w:p>
        </w:tc>
      </w:tr>
      <w:tr w:rsidR="00D20A04" w:rsidRPr="004229B0" w:rsidTr="004229B0">
        <w:trPr>
          <w:trHeight w:val="851"/>
        </w:trPr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蔣明志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6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D20A04" w:rsidRPr="004229B0" w:rsidRDefault="00D20A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嘉義市盧厝里之生態社區營造</w:t>
            </w:r>
          </w:p>
        </w:tc>
      </w:tr>
      <w:tr w:rsidR="00EB5104" w:rsidRPr="004229B0" w:rsidTr="004229B0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04" w:rsidRPr="004229B0" w:rsidRDefault="00EB5104" w:rsidP="00F52999">
            <w:pPr>
              <w:rPr>
                <w:rFonts w:asciiTheme="minorEastAsia" w:hAnsiTheme="minorEastAsia" w:hint="eastAsia"/>
              </w:rPr>
            </w:pPr>
            <w:r w:rsidRPr="004229B0">
              <w:rPr>
                <w:rFonts w:asciiTheme="minorEastAsia" w:hAnsiTheme="minorEastAsia" w:hint="eastAsia"/>
              </w:rPr>
              <w:t>蔡榮哲</w:t>
            </w:r>
          </w:p>
          <w:p w:rsidR="00EB5104" w:rsidRPr="004229B0" w:rsidRDefault="00EB5104" w:rsidP="00F52999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劉耀中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04" w:rsidRPr="004229B0" w:rsidRDefault="00EB51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黃鳳如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04" w:rsidRPr="004229B0" w:rsidRDefault="00EB5104" w:rsidP="00F52999">
            <w:pPr>
              <w:jc w:val="both"/>
              <w:rPr>
                <w:rFonts w:hint="eastAsia"/>
                <w:b/>
              </w:rPr>
            </w:pPr>
            <w:r w:rsidRPr="004229B0">
              <w:rPr>
                <w:rFonts w:hint="eastAsia"/>
                <w:b/>
              </w:rPr>
              <w:t>0901249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104" w:rsidRPr="004229B0" w:rsidRDefault="00EB5104" w:rsidP="00F52999">
            <w:pPr>
              <w:jc w:val="both"/>
              <w:rPr>
                <w:rFonts w:hint="eastAsia"/>
              </w:rPr>
            </w:pPr>
            <w:r w:rsidRPr="004229B0">
              <w:rPr>
                <w:rFonts w:hint="eastAsia"/>
              </w:rPr>
              <w:t>遊客職業別與休閒旅遊之休憩行為之調查</w:t>
            </w:r>
            <w:r w:rsidRPr="004229B0">
              <w:t>—</w:t>
            </w:r>
            <w:r w:rsidRPr="004229B0">
              <w:rPr>
                <w:rFonts w:hint="eastAsia"/>
              </w:rPr>
              <w:t>以八掌溪暨蘭潭風景區為例</w:t>
            </w:r>
          </w:p>
        </w:tc>
      </w:tr>
      <w:tr w:rsidR="004229B0" w:rsidRPr="004229B0" w:rsidTr="004229B0">
        <w:trPr>
          <w:trHeight w:val="851"/>
        </w:trPr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4229B0" w:rsidRPr="004229B0" w:rsidRDefault="004229B0" w:rsidP="00B4661F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指導老師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4229B0" w:rsidRPr="004229B0" w:rsidRDefault="004229B0" w:rsidP="00B4661F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生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4229B0" w:rsidRPr="004229B0" w:rsidRDefault="004229B0" w:rsidP="00B4661F">
            <w:pPr>
              <w:jc w:val="center"/>
              <w:rPr>
                <w:b/>
              </w:rPr>
            </w:pPr>
            <w:r w:rsidRPr="004229B0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vAlign w:val="center"/>
          </w:tcPr>
          <w:p w:rsidR="004229B0" w:rsidRPr="004229B0" w:rsidRDefault="004229B0" w:rsidP="00B4661F">
            <w:pPr>
              <w:jc w:val="center"/>
              <w:rPr>
                <w:b/>
              </w:rPr>
            </w:pPr>
            <w:r w:rsidRPr="006328AF">
              <w:rPr>
                <w:rFonts w:ascii="Times New Roman" w:eastAsia="標楷體" w:hAnsi="Times New Roman" w:cs="Times New Roman" w:hint="eastAsia"/>
                <w:b/>
                <w:spacing w:val="60"/>
                <w:kern w:val="0"/>
                <w:sz w:val="26"/>
                <w:szCs w:val="26"/>
                <w:fitText w:val="2340" w:id="85176833"/>
              </w:rPr>
              <w:t>實務專題名</w:t>
            </w:r>
            <w:r w:rsidRPr="006328AF">
              <w:rPr>
                <w:rFonts w:ascii="Times New Roman" w:eastAsia="標楷體" w:hAnsi="Times New Roman" w:cs="Times New Roman" w:hint="eastAsia"/>
                <w:b/>
                <w:spacing w:val="15"/>
                <w:kern w:val="0"/>
                <w:sz w:val="26"/>
                <w:szCs w:val="26"/>
                <w:fitText w:val="2340" w:id="85176833"/>
              </w:rPr>
              <w:t>稱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vMerge w:val="restart"/>
            <w:shd w:val="clear" w:color="auto" w:fill="auto"/>
            <w:vAlign w:val="center"/>
          </w:tcPr>
          <w:p w:rsidR="004D7F42" w:rsidRPr="004229B0" w:rsidRDefault="004D7F42" w:rsidP="00D46F1B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黃杰豊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4F3F11" w:rsidP="00D46F1B">
            <w:pPr>
              <w:jc w:val="both"/>
            </w:pPr>
            <w:r w:rsidRPr="004229B0">
              <w:rPr>
                <w:rFonts w:hint="eastAsia"/>
              </w:rPr>
              <w:t>張豪瑞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4D7F42" w:rsidP="00D46F1B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</w:t>
            </w:r>
            <w:r w:rsidR="004F3F11" w:rsidRPr="004229B0">
              <w:rPr>
                <w:rFonts w:hint="eastAsia"/>
                <w:b/>
              </w:rPr>
              <w:t>01276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8A482F" w:rsidP="00D46F1B">
            <w:pPr>
              <w:jc w:val="both"/>
            </w:pPr>
            <w:r w:rsidRPr="004229B0">
              <w:rPr>
                <w:rFonts w:hint="eastAsia"/>
              </w:rPr>
              <w:t>生長調節劑對素心蘭假球莖型態形成之影響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vMerge/>
            <w:shd w:val="clear" w:color="auto" w:fill="auto"/>
            <w:vAlign w:val="center"/>
          </w:tcPr>
          <w:p w:rsidR="004D7F42" w:rsidRPr="004229B0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留欽培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8A482F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77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8A482F" w:rsidP="00F52999">
            <w:pPr>
              <w:jc w:val="both"/>
            </w:pPr>
            <w:r w:rsidRPr="004229B0">
              <w:rPr>
                <w:rFonts w:hint="eastAsia"/>
              </w:rPr>
              <w:t>不同氮源濃度及生長調節劑對報歲蘭根莖型態分化之探討</w:t>
            </w:r>
          </w:p>
        </w:tc>
      </w:tr>
      <w:tr w:rsidR="008A482F" w:rsidRPr="004229B0" w:rsidTr="004229B0">
        <w:trPr>
          <w:trHeight w:val="851"/>
        </w:trPr>
        <w:tc>
          <w:tcPr>
            <w:tcW w:w="813" w:type="pct"/>
            <w:vMerge/>
            <w:shd w:val="clear" w:color="auto" w:fill="auto"/>
            <w:vAlign w:val="center"/>
          </w:tcPr>
          <w:p w:rsidR="004D7F42" w:rsidRPr="004229B0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張國政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EE0643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5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F42" w:rsidRPr="004229B0" w:rsidRDefault="00EE0643" w:rsidP="00F52999">
            <w:pPr>
              <w:jc w:val="both"/>
            </w:pPr>
            <w:r w:rsidRPr="004229B0">
              <w:rPr>
                <w:rFonts w:hint="eastAsia"/>
              </w:rPr>
              <w:t>甜椒子葉及上胚軸不同部位器官形成之探討</w:t>
            </w:r>
          </w:p>
        </w:tc>
      </w:tr>
      <w:tr w:rsidR="008A482F" w:rsidRPr="004229B0" w:rsidTr="0099048A">
        <w:trPr>
          <w:trHeight w:val="851"/>
        </w:trPr>
        <w:tc>
          <w:tcPr>
            <w:tcW w:w="813" w:type="pct"/>
            <w:vMerge w:val="restart"/>
            <w:shd w:val="clear" w:color="auto" w:fill="F2F2F2" w:themeFill="background1" w:themeFillShade="F2"/>
            <w:vAlign w:val="center"/>
          </w:tcPr>
          <w:p w:rsidR="004D7F42" w:rsidRPr="004229B0" w:rsidRDefault="004D7F42" w:rsidP="000129DA">
            <w:pPr>
              <w:rPr>
                <w:rFonts w:asciiTheme="minorEastAsia" w:hAnsiTheme="minorEastAsia"/>
              </w:rPr>
            </w:pPr>
            <w:r w:rsidRPr="004229B0">
              <w:rPr>
                <w:rFonts w:asciiTheme="minorEastAsia" w:hAnsiTheme="minorEastAsia" w:hint="eastAsia"/>
              </w:rPr>
              <w:t>謝評諸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4229B0" w:rsidRDefault="003D7231" w:rsidP="000129DA">
            <w:pPr>
              <w:jc w:val="both"/>
            </w:pPr>
            <w:r w:rsidRPr="004229B0">
              <w:rPr>
                <w:rFonts w:hint="eastAsia"/>
              </w:rPr>
              <w:t>李芳妤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F42" w:rsidRPr="004229B0" w:rsidRDefault="004D7F42" w:rsidP="000129DA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</w:t>
            </w:r>
            <w:r w:rsidR="003D7231" w:rsidRPr="004229B0">
              <w:rPr>
                <w:rFonts w:hint="eastAsia"/>
                <w:b/>
              </w:rPr>
              <w:t>01278</w:t>
            </w:r>
          </w:p>
        </w:tc>
        <w:tc>
          <w:tcPr>
            <w:tcW w:w="27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7231" w:rsidRPr="004229B0" w:rsidRDefault="003D7231" w:rsidP="000129DA">
            <w:pPr>
              <w:jc w:val="both"/>
            </w:pPr>
            <w:r w:rsidRPr="004229B0">
              <w:rPr>
                <w:rFonts w:hint="eastAsia"/>
              </w:rPr>
              <w:t>都市公園滿意度調查與分析</w:t>
            </w:r>
            <w:r w:rsidRPr="004229B0">
              <w:t>—</w:t>
            </w:r>
            <w:r w:rsidRPr="004229B0">
              <w:rPr>
                <w:rFonts w:hint="eastAsia"/>
              </w:rPr>
              <w:t>以中正公園為例</w:t>
            </w:r>
          </w:p>
        </w:tc>
      </w:tr>
      <w:tr w:rsidR="008A482F" w:rsidRPr="004229B0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4229B0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4229B0" w:rsidRDefault="00472EEF" w:rsidP="00F52999">
            <w:pPr>
              <w:jc w:val="both"/>
            </w:pPr>
            <w:r w:rsidRPr="004229B0">
              <w:rPr>
                <w:rFonts w:hint="eastAsia"/>
              </w:rPr>
              <w:t>曾光霝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4229B0" w:rsidRDefault="004D7F42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</w:t>
            </w:r>
            <w:r w:rsidR="00472EEF" w:rsidRPr="004229B0">
              <w:rPr>
                <w:rFonts w:hint="eastAsia"/>
                <w:b/>
              </w:rPr>
              <w:t>01287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4229B0" w:rsidRDefault="00472EEF" w:rsidP="00F52999">
            <w:pPr>
              <w:jc w:val="both"/>
            </w:pPr>
            <w:r w:rsidRPr="004229B0">
              <w:rPr>
                <w:rFonts w:hint="eastAsia"/>
              </w:rPr>
              <w:t>高雄市立美術館內惟牌文化園區之生態研究</w:t>
            </w:r>
          </w:p>
        </w:tc>
      </w:tr>
      <w:tr w:rsidR="008A482F" w:rsidRPr="004229B0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4229B0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4229B0" w:rsidRDefault="00EB5104" w:rsidP="00F52999">
            <w:pPr>
              <w:jc w:val="both"/>
            </w:pPr>
            <w:r w:rsidRPr="004229B0">
              <w:rPr>
                <w:rFonts w:hint="eastAsia"/>
              </w:rPr>
              <w:t>吳玉婷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4229B0" w:rsidRDefault="00EB5104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01253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D7F42" w:rsidRPr="004229B0" w:rsidRDefault="00EB5104" w:rsidP="00F52999">
            <w:pPr>
              <w:jc w:val="both"/>
            </w:pPr>
            <w:r w:rsidRPr="004229B0">
              <w:rPr>
                <w:rFonts w:hint="eastAsia"/>
              </w:rPr>
              <w:t>嘉義市文化局北側景觀水池植栽調查及使用後滿意度研究</w:t>
            </w:r>
          </w:p>
        </w:tc>
      </w:tr>
      <w:tr w:rsidR="008A482F" w:rsidRPr="004229B0" w:rsidTr="00251838">
        <w:trPr>
          <w:trHeight w:val="851"/>
        </w:trPr>
        <w:tc>
          <w:tcPr>
            <w:tcW w:w="813" w:type="pct"/>
            <w:vMerge/>
            <w:shd w:val="clear" w:color="auto" w:fill="F2F2F2" w:themeFill="background1" w:themeFillShade="F2"/>
            <w:vAlign w:val="center"/>
          </w:tcPr>
          <w:p w:rsidR="004D7F42" w:rsidRPr="004229B0" w:rsidRDefault="004D7F42" w:rsidP="00F52999">
            <w:pPr>
              <w:rPr>
                <w:rFonts w:asciiTheme="minorEastAsia" w:hAnsiTheme="minorEastAsia"/>
              </w:rPr>
            </w:pP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:rsidR="004D7F42" w:rsidRPr="004229B0" w:rsidRDefault="004229B0" w:rsidP="00F52999">
            <w:pPr>
              <w:jc w:val="both"/>
            </w:pPr>
            <w:r w:rsidRPr="004229B0">
              <w:rPr>
                <w:rFonts w:hint="eastAsia"/>
              </w:rPr>
              <w:t>王郁聰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:rsidR="004D7F42" w:rsidRPr="004229B0" w:rsidRDefault="004D7F42" w:rsidP="00F52999">
            <w:pPr>
              <w:jc w:val="both"/>
              <w:rPr>
                <w:b/>
              </w:rPr>
            </w:pPr>
            <w:r w:rsidRPr="004229B0">
              <w:rPr>
                <w:rFonts w:hint="eastAsia"/>
                <w:b/>
              </w:rPr>
              <w:t>09</w:t>
            </w:r>
            <w:r w:rsidR="004229B0" w:rsidRPr="004229B0">
              <w:rPr>
                <w:rFonts w:hint="eastAsia"/>
                <w:b/>
              </w:rPr>
              <w:t>01266</w:t>
            </w:r>
          </w:p>
        </w:tc>
        <w:tc>
          <w:tcPr>
            <w:tcW w:w="2773" w:type="pct"/>
            <w:shd w:val="clear" w:color="auto" w:fill="F2F2F2" w:themeFill="background1" w:themeFillShade="F2"/>
            <w:vAlign w:val="center"/>
          </w:tcPr>
          <w:p w:rsidR="004229B0" w:rsidRPr="004229B0" w:rsidRDefault="004229B0" w:rsidP="00F52999">
            <w:pPr>
              <w:jc w:val="both"/>
            </w:pPr>
            <w:r w:rsidRPr="004229B0">
              <w:rPr>
                <w:rFonts w:hint="eastAsia"/>
              </w:rPr>
              <w:t>台灣農村社區景觀改善</w:t>
            </w:r>
            <w:r w:rsidRPr="004229B0">
              <w:t>—</w:t>
            </w:r>
            <w:r w:rsidRPr="004229B0">
              <w:rPr>
                <w:rFonts w:hint="eastAsia"/>
              </w:rPr>
              <w:t>以台南縣白河鎮南北竹社區為例</w:t>
            </w:r>
          </w:p>
        </w:tc>
      </w:tr>
    </w:tbl>
    <w:p w:rsidR="00ED0435" w:rsidRPr="004229B0" w:rsidRDefault="00ED0435" w:rsidP="00ED0435">
      <w:r w:rsidRPr="004229B0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p w:rsidR="00215295" w:rsidRPr="004229B0" w:rsidRDefault="00215295"/>
    <w:sectPr w:rsidR="00215295" w:rsidRPr="004229B0" w:rsidSect="004229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AF" w:rsidRDefault="006328AF" w:rsidP="00614E13">
      <w:r>
        <w:separator/>
      </w:r>
    </w:p>
  </w:endnote>
  <w:endnote w:type="continuationSeparator" w:id="0">
    <w:p w:rsidR="006328AF" w:rsidRDefault="006328AF" w:rsidP="0061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AF" w:rsidRDefault="006328AF" w:rsidP="00614E13">
      <w:r>
        <w:separator/>
      </w:r>
    </w:p>
  </w:footnote>
  <w:footnote w:type="continuationSeparator" w:id="0">
    <w:p w:rsidR="006328AF" w:rsidRDefault="006328AF" w:rsidP="00614E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435"/>
    <w:rsid w:val="0006039C"/>
    <w:rsid w:val="00067019"/>
    <w:rsid w:val="000909AF"/>
    <w:rsid w:val="000B181E"/>
    <w:rsid w:val="000E56B2"/>
    <w:rsid w:val="000F3F5A"/>
    <w:rsid w:val="001524C1"/>
    <w:rsid w:val="001A1938"/>
    <w:rsid w:val="00215295"/>
    <w:rsid w:val="00215380"/>
    <w:rsid w:val="002400FE"/>
    <w:rsid w:val="00251838"/>
    <w:rsid w:val="00255553"/>
    <w:rsid w:val="00261ADF"/>
    <w:rsid w:val="00327EF7"/>
    <w:rsid w:val="00341796"/>
    <w:rsid w:val="00343DDB"/>
    <w:rsid w:val="003D3573"/>
    <w:rsid w:val="003D7231"/>
    <w:rsid w:val="0040076E"/>
    <w:rsid w:val="004229B0"/>
    <w:rsid w:val="00472EEF"/>
    <w:rsid w:val="004D7F42"/>
    <w:rsid w:val="004F3F11"/>
    <w:rsid w:val="00614E13"/>
    <w:rsid w:val="006328AF"/>
    <w:rsid w:val="00661DDE"/>
    <w:rsid w:val="006C2123"/>
    <w:rsid w:val="0070659E"/>
    <w:rsid w:val="007250CE"/>
    <w:rsid w:val="008534D1"/>
    <w:rsid w:val="008A482F"/>
    <w:rsid w:val="008C554D"/>
    <w:rsid w:val="00967763"/>
    <w:rsid w:val="009B4ED5"/>
    <w:rsid w:val="00C054AA"/>
    <w:rsid w:val="00CE3E87"/>
    <w:rsid w:val="00D00BD0"/>
    <w:rsid w:val="00D20A04"/>
    <w:rsid w:val="00D27BEB"/>
    <w:rsid w:val="00D5481B"/>
    <w:rsid w:val="00DA19DF"/>
    <w:rsid w:val="00E24EE0"/>
    <w:rsid w:val="00E55A61"/>
    <w:rsid w:val="00EB01DE"/>
    <w:rsid w:val="00EB5104"/>
    <w:rsid w:val="00ED0435"/>
    <w:rsid w:val="00EE0643"/>
    <w:rsid w:val="00F5249E"/>
    <w:rsid w:val="00FA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4E1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4E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4E1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082-165F-4A55-A826-2714A06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8</Words>
  <Characters>1300</Characters>
  <Application>Microsoft Office Word</Application>
  <DocSecurity>0</DocSecurity>
  <Lines>10</Lines>
  <Paragraphs>3</Paragraphs>
  <ScaleCrop>false</ScaleCrop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_user</dc:creator>
  <cp:keywords/>
  <dc:description/>
  <cp:lastModifiedBy>ncyu_user</cp:lastModifiedBy>
  <cp:revision>19</cp:revision>
  <dcterms:created xsi:type="dcterms:W3CDTF">2012-05-02T08:23:00Z</dcterms:created>
  <dcterms:modified xsi:type="dcterms:W3CDTF">2012-05-02T09:24:00Z</dcterms:modified>
</cp:coreProperties>
</file>